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EEC7" w14:textId="77777777" w:rsidR="008D79B9" w:rsidRPr="00FB57A7" w:rsidRDefault="008D79B9" w:rsidP="008D79B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57A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55CA3D7" wp14:editId="5E065F1F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4DAA" w14:textId="77777777" w:rsidR="008D79B9" w:rsidRPr="00FB57A7" w:rsidRDefault="008D79B9" w:rsidP="008D79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57A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FB57A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FB5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FB5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1E7858E3" w14:textId="77777777" w:rsidR="008D79B9" w:rsidRPr="00FB57A7" w:rsidRDefault="008D79B9" w:rsidP="008D79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FB5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09F6C60C" w14:textId="3F418829" w:rsidR="008D79B9" w:rsidRPr="00FB57A7" w:rsidRDefault="008D79B9" w:rsidP="008D79B9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FB57A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85" distB="4294967285" distL="114300" distR="114300" simplePos="0" relativeHeight="251659264" behindDoc="0" locked="0" layoutInCell="1" allowOverlap="1" wp14:anchorId="357C174E" wp14:editId="7496EC8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13F5" id="Пряма сполучна лінія 4" o:spid="_x0000_s1026" style="position:absolute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FB57A7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FB57A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2425E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81</w:t>
      </w:r>
    </w:p>
    <w:p w14:paraId="5B187C12" w14:textId="588EFE0E" w:rsidR="008D79B9" w:rsidRDefault="008D79B9" w:rsidP="008D79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5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8 березня 2024 року                                              м. Могилів-Подільський</w:t>
      </w:r>
    </w:p>
    <w:p w14:paraId="00B556D3" w14:textId="47D09A2B" w:rsidR="008D79B9" w:rsidRDefault="008D79B9" w:rsidP="008D79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8B74255" w14:textId="77777777" w:rsidR="008D79B9" w:rsidRDefault="008D79B9" w:rsidP="008D79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E664FE" w14:textId="19788C99" w:rsidR="00AD6D0D" w:rsidRPr="00643A51" w:rsidRDefault="00EB5373" w:rsidP="008D79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A51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643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DBD" w:rsidRPr="00643A51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C6005E">
        <w:rPr>
          <w:rFonts w:ascii="Times New Roman" w:eastAsia="Calibri" w:hAnsi="Times New Roman" w:cs="Times New Roman"/>
          <w:b/>
          <w:sz w:val="28"/>
          <w:szCs w:val="28"/>
        </w:rPr>
        <w:t>/піклування</w:t>
      </w:r>
      <w:r w:rsidR="00FA2EF8" w:rsidRPr="00643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3A51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AD6D0D">
        <w:rPr>
          <w:rFonts w:ascii="Times New Roman" w:eastAsia="Calibri" w:hAnsi="Times New Roman" w:cs="Times New Roman"/>
          <w:b/>
          <w:sz w:val="28"/>
          <w:szCs w:val="28"/>
        </w:rPr>
        <w:t>дітьми</w:t>
      </w:r>
    </w:p>
    <w:p w14:paraId="32FA2174" w14:textId="59BD2E4D" w:rsidR="00EB5373" w:rsidRPr="00643A51" w:rsidRDefault="00EB5373" w:rsidP="00AD6D0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AE7C3" w14:textId="5582FFC9" w:rsidR="008D79B9" w:rsidRDefault="00EB5373" w:rsidP="008D79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ст.ст. 243, 244, 246, 247 Сімейного кодексу України, </w:t>
      </w:r>
      <w:r w:rsidR="00F21654" w:rsidRPr="00643A51">
        <w:rPr>
          <w:rFonts w:ascii="Times New Roman" w:hAnsi="Times New Roman" w:cs="Times New Roman"/>
          <w:bCs/>
          <w:sz w:val="28"/>
          <w:szCs w:val="28"/>
        </w:rPr>
        <w:t>ст.ст. 59, 61, 62, 63 Цивільного кодексу України</w:t>
      </w:r>
      <w:r w:rsidR="00F21654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№866 «Питання діяльності органів опіки та піклування, пов’язані із захистом прав дітей», </w:t>
      </w:r>
      <w:r w:rsidR="00537F4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A428E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6252E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яв</w:t>
      </w:r>
      <w:r w:rsidR="00D61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52E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75360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5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360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</w:t>
      </w:r>
      <w:r w:rsidR="00855AFC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0614B8" w14:textId="3A08F6AC" w:rsidR="008D79B9" w:rsidRDefault="008D79B9" w:rsidP="008D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3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3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</w:t>
      </w:r>
      <w:r w:rsidR="00855AFC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</w:t>
      </w:r>
      <w:r w:rsidR="001D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’я, освіту, соціальний захист, сімейне виховання та всебічний </w:t>
      </w:r>
    </w:p>
    <w:p w14:paraId="41F5C3C0" w14:textId="5EB41E95" w:rsidR="00EB5373" w:rsidRPr="00643A51" w:rsidRDefault="00EB5373" w:rsidP="008D79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 w:rsidR="00537F4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C638654" w14:textId="77777777" w:rsidR="00EB5373" w:rsidRPr="00643A51" w:rsidRDefault="00EB5373" w:rsidP="008D79B9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6124F55E" w14:textId="1FE77174" w:rsidR="00EB5373" w:rsidRDefault="00956B6E" w:rsidP="008D79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EB5373" w:rsidRPr="00643A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к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вчий комітет</w:t>
      </w:r>
      <w:r w:rsidR="00EB5373" w:rsidRPr="00643A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іської ради</w:t>
      </w:r>
      <w:r w:rsidR="00EB5373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5373" w:rsidRPr="00643A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В:</w:t>
      </w:r>
    </w:p>
    <w:p w14:paraId="0CF82BC3" w14:textId="77777777" w:rsidR="008D79B9" w:rsidRDefault="008D79B9" w:rsidP="008D79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26E832" w14:textId="164413E6" w:rsidR="008D51EA" w:rsidRPr="00661CDD" w:rsidRDefault="008D51EA" w:rsidP="008D79B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D79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D7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Встановити піклування над неповнолітньою дитиною,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.</w:t>
      </w:r>
    </w:p>
    <w:p w14:paraId="5EAD3702" w14:textId="070713D9" w:rsidR="008D51EA" w:rsidRPr="008D51EA" w:rsidRDefault="008D51EA" w:rsidP="003937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79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D79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8D79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8D79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Призначити </w:t>
      </w:r>
      <w:r w:rsidR="008D79B9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</w:t>
      </w:r>
      <w:r w:rsidRPr="00643A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 який зареєстрований </w:t>
      </w:r>
      <w:r w:rsidRPr="00643A51">
        <w:rPr>
          <w:rFonts w:ascii="Times New Roman" w:hAnsi="Times New Roman" w:cs="Times New Roman"/>
          <w:sz w:val="28"/>
          <w:szCs w:val="28"/>
          <w:lang w:eastAsia="ru-RU"/>
        </w:rPr>
        <w:t>за адресою:</w:t>
      </w:r>
      <w:r w:rsidRPr="009C7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, фактично проживає: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, піклувальником над дитиною-сиротою,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661CDD"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.</w:t>
      </w:r>
    </w:p>
    <w:p w14:paraId="61E60178" w14:textId="7EA7C876" w:rsidR="0029410E" w:rsidRPr="00456C9D" w:rsidRDefault="008D51EA" w:rsidP="008D79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DB09FF"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</w:t>
      </w:r>
      <w:r w:rsidR="00C1495E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опіку</w:t>
      </w:r>
      <w:r w:rsidR="0029410E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</w:t>
      </w:r>
      <w:r w:rsidR="005A1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олітньою </w:t>
      </w:r>
      <w:r w:rsidR="0029410E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дитиною</w:t>
      </w:r>
      <w:r w:rsidR="009A6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="006D072D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A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2D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</w:t>
      </w:r>
      <w:r w:rsidR="0029410E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12AD144" w14:textId="33E7A683" w:rsidR="00432B32" w:rsidRPr="008D79B9" w:rsidRDefault="00DB09FF" w:rsidP="008D79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8D79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D51EA"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.</w:t>
      </w:r>
      <w:r w:rsid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. </w:t>
      </w:r>
      <w:r w:rsidR="0039378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="00B37A81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A81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року народження</w:t>
      </w:r>
      <w:r w:rsidR="00BA4DDF" w:rsidRPr="00643A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410E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BA4DDF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13883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єстрован</w:t>
      </w:r>
      <w:r w:rsidR="00BA4DDF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62D6" w:rsidRPr="00643A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7E2" w:rsidRPr="00643A51">
        <w:rPr>
          <w:rFonts w:ascii="Times New Roman" w:hAnsi="Times New Roman" w:cs="Times New Roman"/>
          <w:sz w:val="28"/>
          <w:szCs w:val="28"/>
          <w:lang w:eastAsia="ru-RU"/>
        </w:rPr>
        <w:t xml:space="preserve">та проживає за адресою: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="00D77B8C" w:rsidRPr="00643A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3883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2D6" w:rsidRPr="00643A51">
        <w:rPr>
          <w:rFonts w:ascii="Times New Roman" w:eastAsia="Calibri" w:hAnsi="Times New Roman" w:cs="Times New Roman"/>
          <w:sz w:val="28"/>
          <w:szCs w:val="28"/>
          <w:lang w:eastAsia="ru-RU"/>
        </w:rPr>
        <w:t>опікуном</w:t>
      </w:r>
      <w:r w:rsidRPr="00643A51">
        <w:rPr>
          <w:rFonts w:ascii="Times New Roman" w:hAnsi="Times New Roman" w:cs="Times New Roman"/>
          <w:sz w:val="28"/>
          <w:szCs w:val="28"/>
          <w:lang w:eastAsia="ru-RU"/>
        </w:rPr>
        <w:t xml:space="preserve"> над дитино</w:t>
      </w:r>
      <w:r w:rsidR="00A2479F">
        <w:rPr>
          <w:rFonts w:ascii="Times New Roman" w:hAnsi="Times New Roman" w:cs="Times New Roman"/>
          <w:sz w:val="28"/>
          <w:szCs w:val="28"/>
          <w:lang w:eastAsia="ru-RU"/>
        </w:rPr>
        <w:t>ю-сиротою</w:t>
      </w:r>
      <w:r w:rsidRPr="00643A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="004E64D9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3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6E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="00DD486E" w:rsidRP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r w:rsidRPr="008D79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809E91C" w14:textId="15947B38" w:rsidR="00A65F26" w:rsidRPr="008D79B9" w:rsidRDefault="008D51EA" w:rsidP="008D79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A65F26"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8D79B9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5F26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піклування над </w:t>
      </w:r>
      <w:r w:rsidR="005A1A66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внолітньою </w:t>
      </w:r>
      <w:r w:rsidR="00A65F26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тиною, </w:t>
      </w:r>
      <w:r w:rsidR="0039378F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="00A65F26" w:rsidRP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5F26" w:rsidRP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</w:t>
      </w:r>
      <w:r w:rsidR="00A65F26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090BD6F" w14:textId="56875CFA" w:rsidR="006B5C50" w:rsidRPr="008D79B9" w:rsidRDefault="00A65F26" w:rsidP="008D79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8D79B9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D51EA"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.</w:t>
      </w:r>
      <w:r w:rsidR="008D79B9" w:rsidRPr="008D79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. </w:t>
      </w:r>
      <w:r w:rsidR="0039378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="008D79B9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>року народження</w:t>
      </w:r>
      <w:r w:rsidRPr="008D79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а зареєстрована</w:t>
      </w:r>
      <w:r w:rsidRPr="008D79B9">
        <w:rPr>
          <w:rFonts w:ascii="Times New Roman" w:hAnsi="Times New Roman" w:cs="Times New Roman"/>
          <w:sz w:val="28"/>
          <w:szCs w:val="28"/>
          <w:lang w:eastAsia="ru-RU"/>
        </w:rPr>
        <w:t xml:space="preserve"> та проживає за адресою: </w:t>
      </w:r>
      <w:r w:rsidR="0039378F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8D79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5934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>піклувальником</w:t>
      </w:r>
      <w:r w:rsidRPr="008D79B9">
        <w:rPr>
          <w:rFonts w:ascii="Times New Roman" w:hAnsi="Times New Roman" w:cs="Times New Roman"/>
          <w:sz w:val="28"/>
          <w:szCs w:val="28"/>
          <w:lang w:eastAsia="ru-RU"/>
        </w:rPr>
        <w:t xml:space="preserve"> над дитиною-сиротою, </w:t>
      </w:r>
      <w:r w:rsidR="0039378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2E5934" w:rsidRP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E5934" w:rsidRP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</w:t>
      </w:r>
      <w:r w:rsidR="002E5934" w:rsidRPr="008D79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8F8C76" w14:textId="0AA1CA67" w:rsidR="00DB09FF" w:rsidRDefault="002E5934" w:rsidP="008D79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7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B09FF" w:rsidRPr="008D7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D79B9" w:rsidRP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F" w:rsidRPr="008D7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B09FF" w:rsidRPr="008D79B9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</w:t>
      </w:r>
    </w:p>
    <w:p w14:paraId="7BDE7ADA" w14:textId="211BE832" w:rsidR="008D79B9" w:rsidRDefault="008D79B9" w:rsidP="008D79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A78853" w14:textId="77777777" w:rsidR="008D79B9" w:rsidRPr="008D79B9" w:rsidRDefault="008D79B9" w:rsidP="008D79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0C8527" w14:textId="5425906A" w:rsidR="00DB09FF" w:rsidRDefault="00DB09FF" w:rsidP="008D79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2224A0" w14:textId="78E3DA19" w:rsidR="008D79B9" w:rsidRDefault="008D79B9" w:rsidP="008D79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32F854" w14:textId="77777777" w:rsidR="008D79B9" w:rsidRPr="00643A51" w:rsidRDefault="008D79B9" w:rsidP="008D79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5CF357" w14:textId="2AA47DEA" w:rsidR="003332AF" w:rsidRPr="008D79B9" w:rsidRDefault="008D79B9" w:rsidP="008D79B9">
      <w:pPr>
        <w:pStyle w:val="a5"/>
        <w:tabs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3332AF" w:rsidRPr="008D79B9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          Геннадій ГЛУХМАНЮК</w:t>
      </w:r>
    </w:p>
    <w:p w14:paraId="2BF03E27" w14:textId="77777777" w:rsidR="003332AF" w:rsidRPr="008D79B9" w:rsidRDefault="003332AF" w:rsidP="008D79B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407F250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8CF33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268B9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C7F795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295020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9112E4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75FDA2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BEDB38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4078FB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32BF3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72630A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F48E62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140C4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50411B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4DB0C8" w14:textId="585D7ECC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D636AC" w14:textId="55FC20CD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833AC7" w14:textId="7972CA1E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C0DB55" w14:textId="58AB1E39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B36273" w14:textId="77D4A546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563EB" w14:textId="1C670105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2CCF8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DC676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EC3EE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33C2E4" w14:textId="77777777" w:rsidR="008D79B9" w:rsidRDefault="008D79B9" w:rsidP="00EB5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F2D9E" w14:textId="77777777" w:rsidR="006A1BDE" w:rsidRPr="00643A51" w:rsidRDefault="00A159A2" w:rsidP="006A1BDE">
      <w:pPr>
        <w:pStyle w:val="a4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8D79B9">
        <w:rPr>
          <w:rFonts w:eastAsia="Calibri"/>
          <w:b/>
          <w:sz w:val="28"/>
          <w:szCs w:val="28"/>
          <w:lang w:val="uk-UA"/>
        </w:rPr>
        <w:t xml:space="preserve"> </w:t>
      </w:r>
    </w:p>
    <w:sectPr w:rsidR="006A1BDE" w:rsidRPr="00643A51" w:rsidSect="008D79B9">
      <w:pgSz w:w="11906" w:h="16838"/>
      <w:pgMar w:top="85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 w15:restartNumberingAfterBreak="0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 w15:restartNumberingAfterBreak="0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08"/>
    <w:rsid w:val="00002437"/>
    <w:rsid w:val="00007B5C"/>
    <w:rsid w:val="000127FD"/>
    <w:rsid w:val="00062D16"/>
    <w:rsid w:val="0007282C"/>
    <w:rsid w:val="0007474E"/>
    <w:rsid w:val="00077F61"/>
    <w:rsid w:val="00097E85"/>
    <w:rsid w:val="000A456C"/>
    <w:rsid w:val="000B127F"/>
    <w:rsid w:val="000B2480"/>
    <w:rsid w:val="000C1EB5"/>
    <w:rsid w:val="000F794C"/>
    <w:rsid w:val="00112776"/>
    <w:rsid w:val="0011511B"/>
    <w:rsid w:val="00154D93"/>
    <w:rsid w:val="0016021B"/>
    <w:rsid w:val="001700F8"/>
    <w:rsid w:val="00182A93"/>
    <w:rsid w:val="001A5D5C"/>
    <w:rsid w:val="001D1A93"/>
    <w:rsid w:val="001F4FC2"/>
    <w:rsid w:val="00213883"/>
    <w:rsid w:val="002227E2"/>
    <w:rsid w:val="002261AF"/>
    <w:rsid w:val="00231D43"/>
    <w:rsid w:val="002425E2"/>
    <w:rsid w:val="002664A3"/>
    <w:rsid w:val="00282B43"/>
    <w:rsid w:val="00282D40"/>
    <w:rsid w:val="0029182C"/>
    <w:rsid w:val="0029410E"/>
    <w:rsid w:val="002A2168"/>
    <w:rsid w:val="002C6EFE"/>
    <w:rsid w:val="002D1630"/>
    <w:rsid w:val="002E5934"/>
    <w:rsid w:val="002F7376"/>
    <w:rsid w:val="003332AF"/>
    <w:rsid w:val="00355F43"/>
    <w:rsid w:val="003679D8"/>
    <w:rsid w:val="0039378F"/>
    <w:rsid w:val="003A428E"/>
    <w:rsid w:val="003B177A"/>
    <w:rsid w:val="003C45C5"/>
    <w:rsid w:val="003C47A0"/>
    <w:rsid w:val="003C5589"/>
    <w:rsid w:val="00412B29"/>
    <w:rsid w:val="0042052C"/>
    <w:rsid w:val="00432B32"/>
    <w:rsid w:val="004413D8"/>
    <w:rsid w:val="00456C9D"/>
    <w:rsid w:val="00481241"/>
    <w:rsid w:val="004D3CA1"/>
    <w:rsid w:val="004D7EF8"/>
    <w:rsid w:val="004E0090"/>
    <w:rsid w:val="004E64D9"/>
    <w:rsid w:val="00510788"/>
    <w:rsid w:val="0051594A"/>
    <w:rsid w:val="005219F4"/>
    <w:rsid w:val="005362D6"/>
    <w:rsid w:val="00537EC1"/>
    <w:rsid w:val="00537F4F"/>
    <w:rsid w:val="00575360"/>
    <w:rsid w:val="00576051"/>
    <w:rsid w:val="00576708"/>
    <w:rsid w:val="005861CC"/>
    <w:rsid w:val="005A1A66"/>
    <w:rsid w:val="005B1BFF"/>
    <w:rsid w:val="005C42E0"/>
    <w:rsid w:val="005F64F4"/>
    <w:rsid w:val="00610A66"/>
    <w:rsid w:val="0062388E"/>
    <w:rsid w:val="00643A51"/>
    <w:rsid w:val="00661CDD"/>
    <w:rsid w:val="0067402C"/>
    <w:rsid w:val="006753C9"/>
    <w:rsid w:val="00693E70"/>
    <w:rsid w:val="006A1BDE"/>
    <w:rsid w:val="006B1677"/>
    <w:rsid w:val="006B5C50"/>
    <w:rsid w:val="006D072D"/>
    <w:rsid w:val="006F06AD"/>
    <w:rsid w:val="00723194"/>
    <w:rsid w:val="007319DF"/>
    <w:rsid w:val="007330A8"/>
    <w:rsid w:val="00735349"/>
    <w:rsid w:val="00736EB3"/>
    <w:rsid w:val="00737920"/>
    <w:rsid w:val="00772126"/>
    <w:rsid w:val="007C1441"/>
    <w:rsid w:val="007F0C1D"/>
    <w:rsid w:val="007F7989"/>
    <w:rsid w:val="008121AC"/>
    <w:rsid w:val="008178A5"/>
    <w:rsid w:val="00826E54"/>
    <w:rsid w:val="00831E4E"/>
    <w:rsid w:val="00831F86"/>
    <w:rsid w:val="00855AFC"/>
    <w:rsid w:val="0086084E"/>
    <w:rsid w:val="0086252E"/>
    <w:rsid w:val="00875A16"/>
    <w:rsid w:val="00893385"/>
    <w:rsid w:val="008B41E9"/>
    <w:rsid w:val="008D51EA"/>
    <w:rsid w:val="008D7801"/>
    <w:rsid w:val="008D79B9"/>
    <w:rsid w:val="008F1260"/>
    <w:rsid w:val="0090680D"/>
    <w:rsid w:val="009347D7"/>
    <w:rsid w:val="00941031"/>
    <w:rsid w:val="00944D22"/>
    <w:rsid w:val="00954159"/>
    <w:rsid w:val="0095556F"/>
    <w:rsid w:val="00956B6E"/>
    <w:rsid w:val="009630EA"/>
    <w:rsid w:val="00967119"/>
    <w:rsid w:val="00977C2B"/>
    <w:rsid w:val="00984441"/>
    <w:rsid w:val="009A607B"/>
    <w:rsid w:val="009C70B7"/>
    <w:rsid w:val="009C79C6"/>
    <w:rsid w:val="009E22CD"/>
    <w:rsid w:val="009F7EE1"/>
    <w:rsid w:val="00A159A2"/>
    <w:rsid w:val="00A20274"/>
    <w:rsid w:val="00A2133C"/>
    <w:rsid w:val="00A2479F"/>
    <w:rsid w:val="00A27909"/>
    <w:rsid w:val="00A4188D"/>
    <w:rsid w:val="00A546A3"/>
    <w:rsid w:val="00A65F26"/>
    <w:rsid w:val="00AB47FD"/>
    <w:rsid w:val="00AD6D0D"/>
    <w:rsid w:val="00B23DBD"/>
    <w:rsid w:val="00B32622"/>
    <w:rsid w:val="00B3508D"/>
    <w:rsid w:val="00B35858"/>
    <w:rsid w:val="00B37A81"/>
    <w:rsid w:val="00B43349"/>
    <w:rsid w:val="00B549C8"/>
    <w:rsid w:val="00B670FC"/>
    <w:rsid w:val="00B675E9"/>
    <w:rsid w:val="00B67CEE"/>
    <w:rsid w:val="00B85863"/>
    <w:rsid w:val="00B9210E"/>
    <w:rsid w:val="00BA24C5"/>
    <w:rsid w:val="00BA4DDF"/>
    <w:rsid w:val="00BB2847"/>
    <w:rsid w:val="00C02414"/>
    <w:rsid w:val="00C1495E"/>
    <w:rsid w:val="00C473EE"/>
    <w:rsid w:val="00C47FB4"/>
    <w:rsid w:val="00C6005E"/>
    <w:rsid w:val="00C832DB"/>
    <w:rsid w:val="00CA5FCF"/>
    <w:rsid w:val="00CD5826"/>
    <w:rsid w:val="00D11284"/>
    <w:rsid w:val="00D248B3"/>
    <w:rsid w:val="00D25AF3"/>
    <w:rsid w:val="00D31A89"/>
    <w:rsid w:val="00D354A3"/>
    <w:rsid w:val="00D40D1A"/>
    <w:rsid w:val="00D60477"/>
    <w:rsid w:val="00D61FBC"/>
    <w:rsid w:val="00D77B8C"/>
    <w:rsid w:val="00D83145"/>
    <w:rsid w:val="00D863D7"/>
    <w:rsid w:val="00D922BC"/>
    <w:rsid w:val="00D9698D"/>
    <w:rsid w:val="00DA5767"/>
    <w:rsid w:val="00DB09FF"/>
    <w:rsid w:val="00DD486E"/>
    <w:rsid w:val="00E001D3"/>
    <w:rsid w:val="00E0294A"/>
    <w:rsid w:val="00E355C8"/>
    <w:rsid w:val="00E440DA"/>
    <w:rsid w:val="00E50368"/>
    <w:rsid w:val="00E52D6C"/>
    <w:rsid w:val="00E553BD"/>
    <w:rsid w:val="00E942A4"/>
    <w:rsid w:val="00E96792"/>
    <w:rsid w:val="00EB1F31"/>
    <w:rsid w:val="00EB44CB"/>
    <w:rsid w:val="00EB5373"/>
    <w:rsid w:val="00EB5AEC"/>
    <w:rsid w:val="00EC2F78"/>
    <w:rsid w:val="00ED77FF"/>
    <w:rsid w:val="00EF6699"/>
    <w:rsid w:val="00F01C36"/>
    <w:rsid w:val="00F030F3"/>
    <w:rsid w:val="00F13616"/>
    <w:rsid w:val="00F20C84"/>
    <w:rsid w:val="00F21654"/>
    <w:rsid w:val="00F62D10"/>
    <w:rsid w:val="00F77DE6"/>
    <w:rsid w:val="00FA2EF8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8DDE"/>
  <w15:docId w15:val="{B9FA0E2C-3321-4C4E-9725-C0C369A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3332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59FE-CF92-4AD3-BB17-F90019E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35</cp:revision>
  <cp:lastPrinted>2023-10-20T07:23:00Z</cp:lastPrinted>
  <dcterms:created xsi:type="dcterms:W3CDTF">2024-03-18T12:18:00Z</dcterms:created>
  <dcterms:modified xsi:type="dcterms:W3CDTF">2024-04-09T07:55:00Z</dcterms:modified>
</cp:coreProperties>
</file>